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EB" w:rsidRDefault="00D16AEB" w:rsidP="00572B66">
      <w:pPr>
        <w:ind w:left="426"/>
        <w:jc w:val="left"/>
        <w:rPr>
          <w:rFonts w:ascii="Arial" w:hAnsi="Arial" w:cs="Arial"/>
        </w:rPr>
      </w:pPr>
    </w:p>
    <w:p w:rsidR="00D16AEB" w:rsidRDefault="00D16AEB" w:rsidP="00572B66">
      <w:pPr>
        <w:ind w:left="426"/>
        <w:jc w:val="left"/>
        <w:rPr>
          <w:rFonts w:ascii="Arial" w:hAnsi="Arial" w:cs="Arial"/>
        </w:rPr>
      </w:pPr>
    </w:p>
    <w:p w:rsidR="00D16AEB" w:rsidRDefault="00D16AEB" w:rsidP="00572B66">
      <w:pPr>
        <w:ind w:left="426"/>
        <w:jc w:val="left"/>
        <w:rPr>
          <w:rFonts w:ascii="Arial" w:hAnsi="Arial" w:cs="Arial"/>
        </w:rPr>
      </w:pPr>
    </w:p>
    <w:p w:rsidR="00572B66" w:rsidRPr="00D16AEB" w:rsidRDefault="00D16AEB" w:rsidP="00D16AEB">
      <w:pPr>
        <w:ind w:left="426"/>
        <w:jc w:val="center"/>
        <w:rPr>
          <w:rFonts w:ascii="Arial" w:hAnsi="Arial" w:cs="Arial"/>
          <w:b/>
          <w:sz w:val="48"/>
          <w:u w:val="single"/>
        </w:rPr>
      </w:pPr>
      <w:r w:rsidRPr="00D16AEB">
        <w:rPr>
          <w:rFonts w:ascii="Arial" w:hAnsi="Arial" w:cs="Arial"/>
          <w:b/>
          <w:sz w:val="48"/>
          <w:u w:val="single"/>
        </w:rPr>
        <w:t>FAILURE REPORT</w:t>
      </w:r>
    </w:p>
    <w:p w:rsidR="00D16AEB" w:rsidRDefault="00B517A2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6AEB" w:rsidRDefault="00D16AEB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572B66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  <w:r w:rsidRPr="00D16AEB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ab/>
        <w:t>28 November 2012</w:t>
      </w:r>
    </w:p>
    <w:p w:rsid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  <w:r w:rsidRPr="00D16AEB">
        <w:rPr>
          <w:rFonts w:ascii="Arial" w:hAnsi="Arial" w:cs="Arial"/>
          <w:b/>
        </w:rPr>
        <w:t xml:space="preserve">CUSTOMER: </w:t>
      </w:r>
      <w:r>
        <w:rPr>
          <w:rFonts w:ascii="Arial" w:hAnsi="Arial" w:cs="Arial"/>
        </w:rPr>
        <w:tab/>
        <w:t>DBZ Diesel Parts – Cape Town</w:t>
      </w:r>
    </w:p>
    <w:p w:rsidR="00B517A2" w:rsidRDefault="00B517A2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  <w:r w:rsidRPr="00D16AEB">
        <w:rPr>
          <w:rFonts w:ascii="Arial" w:hAnsi="Arial" w:cs="Arial"/>
          <w:b/>
        </w:rPr>
        <w:t>VALVE TEST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V75 Single Bank Control Valve</w:t>
      </w:r>
    </w:p>
    <w:p w:rsid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Pr="00D16AEB" w:rsidRDefault="00D16AEB" w:rsidP="00D16AEB">
      <w:pPr>
        <w:tabs>
          <w:tab w:val="left" w:pos="3402"/>
          <w:tab w:val="left" w:pos="8364"/>
        </w:tabs>
        <w:ind w:left="426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ILURE REPORT NUMB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B0562</w:t>
      </w:r>
    </w:p>
    <w:p w:rsidR="00D16AEB" w:rsidRDefault="00D16AEB" w:rsidP="00D16AEB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D16AEB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D16AEB">
      <w:pPr>
        <w:tabs>
          <w:tab w:val="left" w:pos="8364"/>
        </w:tabs>
        <w:ind w:left="426"/>
        <w:jc w:val="left"/>
        <w:rPr>
          <w:rFonts w:ascii="Arial" w:hAnsi="Arial" w:cs="Arial"/>
        </w:rPr>
      </w:pPr>
    </w:p>
    <w:p w:rsidR="00D16AEB" w:rsidRDefault="00D16AEB" w:rsidP="00D16AEB">
      <w:pPr>
        <w:tabs>
          <w:tab w:val="left" w:pos="8364"/>
        </w:tabs>
        <w:ind w:left="426"/>
        <w:jc w:val="left"/>
        <w:rPr>
          <w:rFonts w:ascii="Arial" w:hAnsi="Arial" w:cs="Arial"/>
        </w:rPr>
      </w:pPr>
      <w:bookmarkStart w:id="0" w:name="_GoBack"/>
      <w:bookmarkEnd w:id="0"/>
    </w:p>
    <w:p w:rsidR="00B944A8" w:rsidRPr="00D16AEB" w:rsidRDefault="00D16AEB" w:rsidP="00D16AEB">
      <w:pPr>
        <w:spacing w:line="360" w:lineRule="auto"/>
        <w:ind w:firstLine="426"/>
        <w:jc w:val="left"/>
        <w:rPr>
          <w:rFonts w:ascii="Arial" w:hAnsi="Arial" w:cs="Arial"/>
          <w:b/>
        </w:rPr>
      </w:pPr>
      <w:r w:rsidRPr="00D16AEB">
        <w:rPr>
          <w:rFonts w:ascii="Arial" w:hAnsi="Arial" w:cs="Arial"/>
          <w:b/>
        </w:rPr>
        <w:t>The following was found to be faulty with the above valve;</w:t>
      </w:r>
    </w:p>
    <w:p w:rsidR="00D16AEB" w:rsidRDefault="00D16AEB" w:rsidP="00D16AEB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eals on Port Relief Plug were severely damaged</w:t>
      </w:r>
    </w:p>
    <w:p w:rsidR="00D16AEB" w:rsidRPr="00D16AEB" w:rsidRDefault="00D16AEB" w:rsidP="00D16AEB">
      <w:pPr>
        <w:pStyle w:val="ListParagraph"/>
        <w:numPr>
          <w:ilvl w:val="0"/>
          <w:numId w:val="5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andle Assembly was broken beyond operational function</w:t>
      </w:r>
    </w:p>
    <w:p w:rsidR="00D16AEB" w:rsidRDefault="00D16AEB" w:rsidP="00D16AEB">
      <w:pPr>
        <w:spacing w:line="360" w:lineRule="auto"/>
        <w:jc w:val="left"/>
        <w:rPr>
          <w:rFonts w:ascii="Arial" w:hAnsi="Arial" w:cs="Arial"/>
        </w:rPr>
      </w:pPr>
    </w:p>
    <w:p w:rsidR="00D16AEB" w:rsidRPr="00D16AEB" w:rsidRDefault="00D16AEB" w:rsidP="00D16AEB">
      <w:pPr>
        <w:spacing w:line="360" w:lineRule="auto"/>
        <w:ind w:left="426"/>
        <w:jc w:val="left"/>
        <w:rPr>
          <w:rFonts w:ascii="Arial" w:hAnsi="Arial" w:cs="Arial"/>
          <w:b/>
        </w:rPr>
      </w:pPr>
      <w:r w:rsidRPr="00D16AEB">
        <w:rPr>
          <w:rFonts w:ascii="Arial" w:hAnsi="Arial" w:cs="Arial"/>
          <w:b/>
        </w:rPr>
        <w:t>Possible reasons for fa</w:t>
      </w:r>
      <w:r>
        <w:rPr>
          <w:rFonts w:ascii="Arial" w:hAnsi="Arial" w:cs="Arial"/>
          <w:b/>
        </w:rPr>
        <w:t>ilure</w:t>
      </w:r>
      <w:r w:rsidRPr="00D16AEB">
        <w:rPr>
          <w:rFonts w:ascii="Arial" w:hAnsi="Arial" w:cs="Arial"/>
          <w:b/>
        </w:rPr>
        <w:t>:</w:t>
      </w:r>
    </w:p>
    <w:p w:rsidR="00D16AEB" w:rsidRDefault="00D16AEB" w:rsidP="00D16AE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n our opinion, the IN and OUT Ports were connected incorrectly which resulted in the damage to the Port Relief Plug</w:t>
      </w:r>
    </w:p>
    <w:p w:rsidR="00D16AEB" w:rsidRDefault="00D16AEB" w:rsidP="00D16AE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he Handle Assembly was damaged as a result of gross abuse</w:t>
      </w:r>
    </w:p>
    <w:p w:rsidR="00D16AEB" w:rsidRDefault="00D16AEB" w:rsidP="00D16AEB">
      <w:pPr>
        <w:spacing w:line="360" w:lineRule="auto"/>
        <w:jc w:val="left"/>
        <w:rPr>
          <w:rFonts w:ascii="Arial" w:hAnsi="Arial" w:cs="Arial"/>
        </w:rPr>
      </w:pPr>
    </w:p>
    <w:p w:rsidR="00D16AEB" w:rsidRPr="00D16AEB" w:rsidRDefault="00D16AEB" w:rsidP="00D16AEB">
      <w:pPr>
        <w:ind w:left="426"/>
        <w:jc w:val="left"/>
        <w:rPr>
          <w:rFonts w:ascii="Arial" w:hAnsi="Arial" w:cs="Arial"/>
        </w:rPr>
      </w:pPr>
    </w:p>
    <w:p w:rsidR="001F7874" w:rsidRDefault="001F7874" w:rsidP="00B944A8">
      <w:pPr>
        <w:ind w:left="426"/>
        <w:jc w:val="left"/>
        <w:rPr>
          <w:rFonts w:ascii="Arial" w:hAnsi="Arial" w:cs="Arial"/>
        </w:rPr>
      </w:pPr>
    </w:p>
    <w:p w:rsidR="00D16AEB" w:rsidRDefault="00D16AEB" w:rsidP="00B944A8">
      <w:pPr>
        <w:ind w:left="426"/>
        <w:jc w:val="left"/>
        <w:rPr>
          <w:rFonts w:ascii="Arial" w:hAnsi="Arial" w:cs="Arial"/>
        </w:rPr>
      </w:pPr>
    </w:p>
    <w:p w:rsidR="00B517A2" w:rsidRDefault="00B517A2" w:rsidP="00193745">
      <w:pPr>
        <w:ind w:left="426"/>
        <w:jc w:val="left"/>
        <w:rPr>
          <w:rFonts w:ascii="Arial" w:hAnsi="Arial" w:cs="Arial"/>
        </w:rPr>
      </w:pPr>
    </w:p>
    <w:p w:rsidR="00E91EBA" w:rsidRDefault="00E91EBA" w:rsidP="00193745">
      <w:pPr>
        <w:ind w:left="426"/>
        <w:jc w:val="left"/>
        <w:rPr>
          <w:rFonts w:ascii="Arial" w:hAnsi="Arial" w:cs="Arial"/>
        </w:rPr>
      </w:pPr>
    </w:p>
    <w:p w:rsidR="00E91EBA" w:rsidRDefault="00B517A2" w:rsidP="00E91EBA">
      <w:p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:rsidR="00D16AEB" w:rsidRDefault="00D16AEB" w:rsidP="00E91EBA">
      <w:pPr>
        <w:ind w:left="426"/>
        <w:jc w:val="left"/>
        <w:rPr>
          <w:rFonts w:ascii="Arial" w:hAnsi="Arial" w:cs="Arial"/>
        </w:rPr>
      </w:pPr>
    </w:p>
    <w:p w:rsidR="00E91EBA" w:rsidRDefault="00D16AEB" w:rsidP="00193745">
      <w:p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>
            <wp:extent cx="1331595" cy="849266"/>
            <wp:effectExtent l="0" t="0" r="190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Geldenhuys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682" cy="8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A2" w:rsidRDefault="00B517A2" w:rsidP="00193745">
      <w:pPr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L.</w:t>
      </w:r>
      <w:r w:rsidR="00D16AEB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Geldenhuys</w:t>
      </w:r>
    </w:p>
    <w:p w:rsidR="00B517A2" w:rsidRPr="00B517A2" w:rsidRDefault="00D16AEB" w:rsidP="00193745">
      <w:pPr>
        <w:ind w:left="426"/>
        <w:jc w:val="lef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Managing</w:t>
      </w:r>
      <w:r w:rsidR="00B517A2" w:rsidRPr="00B517A2">
        <w:rPr>
          <w:rFonts w:ascii="Arial" w:hAnsi="Arial" w:cs="Arial"/>
          <w:b/>
          <w:smallCaps/>
          <w:sz w:val="18"/>
          <w:szCs w:val="18"/>
        </w:rPr>
        <w:t xml:space="preserve"> Director</w:t>
      </w:r>
    </w:p>
    <w:p w:rsidR="00856CA5" w:rsidRPr="00193745" w:rsidRDefault="00856CA5" w:rsidP="00193745">
      <w:pPr>
        <w:ind w:left="426"/>
        <w:jc w:val="left"/>
        <w:rPr>
          <w:rFonts w:ascii="Arial" w:hAnsi="Arial" w:cs="Arial"/>
        </w:rPr>
      </w:pPr>
    </w:p>
    <w:p w:rsidR="00856CA5" w:rsidRPr="00193745" w:rsidRDefault="00856CA5" w:rsidP="00193745">
      <w:pPr>
        <w:ind w:left="426"/>
        <w:jc w:val="left"/>
        <w:rPr>
          <w:rFonts w:ascii="Arial" w:hAnsi="Arial" w:cs="Arial"/>
        </w:rPr>
      </w:pPr>
    </w:p>
    <w:sectPr w:rsidR="00856CA5" w:rsidRPr="00193745" w:rsidSect="00572B6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720" w:bottom="720" w:left="720" w:header="964" w:footer="8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4D" w:rsidRDefault="00F6724D">
      <w:r>
        <w:separator/>
      </w:r>
    </w:p>
  </w:endnote>
  <w:endnote w:type="continuationSeparator" w:id="0">
    <w:p w:rsidR="00F6724D" w:rsidRDefault="00F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Pr="00572B66" w:rsidRDefault="00572B66" w:rsidP="00572B66">
    <w:pPr>
      <w:pStyle w:val="Footer"/>
      <w:jc w:val="lef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noProof/>
        <w:sz w:val="16"/>
        <w:szCs w:val="16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3810</wp:posOffset>
              </wp:positionV>
              <wp:extent cx="498475" cy="23749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0D0248" w:rsidRDefault="0041195D" w:rsidP="00572B6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1067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02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92.5pt;margin-top:.3pt;width:39.2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00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" filled="f" stroked="f">
              <v:textbox>
                <w:txbxContent>
                  <w:p w:rsidR="0041195D" w:rsidRPr="000D0248" w:rsidRDefault="0041195D" w:rsidP="00572B6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B1067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D02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sz w:val="12"/>
        <w:szCs w:val="12"/>
        <w:lang w:eastAsia="en-Z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810</wp:posOffset>
              </wp:positionV>
              <wp:extent cx="66332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3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3pt" to="52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q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fDLJMx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">
              <w10:wrap anchorx="page"/>
            </v:line>
          </w:pict>
        </mc:Fallback>
      </mc:AlternateContent>
    </w:r>
    <w:r w:rsidR="0041195D" w:rsidRPr="00572B66">
      <w:rPr>
        <w:rFonts w:ascii="Arial" w:hAnsi="Arial" w:cs="Arial"/>
        <w:b/>
        <w:i/>
        <w:sz w:val="12"/>
        <w:szCs w:val="12"/>
      </w:rPr>
      <w:t>DIRECTORS</w:t>
    </w:r>
    <w:r w:rsidR="0041195D" w:rsidRPr="00572B66">
      <w:rPr>
        <w:rFonts w:ascii="Arial" w:hAnsi="Arial" w:cs="Arial"/>
        <w:i/>
        <w:sz w:val="12"/>
        <w:szCs w:val="12"/>
      </w:rPr>
      <w:t>: L.B. Geldenhuys (Managing) and D.L. Geldenhuys (Technical)</w: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5445</wp:posOffset>
              </wp:positionH>
              <wp:positionV relativeFrom="paragraph">
                <wp:posOffset>31115</wp:posOffset>
              </wp:positionV>
              <wp:extent cx="471805" cy="8153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5C40EB" w:rsidRDefault="0041195D" w:rsidP="0041195D">
                          <w:pPr>
                            <w:pStyle w:val="Footer"/>
                            <w:tabs>
                              <w:tab w:val="left" w:pos="4410"/>
                              <w:tab w:val="left" w:pos="8010"/>
                            </w:tabs>
                            <w:ind w:left="756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B106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430.35pt;margin-top:2.45pt;width:37.1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j4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" filled="f" stroked="f">
              <v:textbox style="mso-fit-shape-to-text:t">
                <w:txbxContent>
                  <w:p w:rsidR="0041195D" w:rsidRPr="005C40EB" w:rsidRDefault="0041195D" w:rsidP="0041195D">
                    <w:pPr>
                      <w:pStyle w:val="Footer"/>
                      <w:tabs>
                        <w:tab w:val="left" w:pos="4410"/>
                        <w:tab w:val="left" w:pos="8010"/>
                      </w:tabs>
                      <w:ind w:left="756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- 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6B1067">
                      <w:rPr>
                        <w:rFonts w:ascii="Arial" w:hAnsi="Arial" w:cs="Arial"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1195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4D" w:rsidRDefault="00F6724D">
      <w:r>
        <w:separator/>
      </w:r>
    </w:p>
  </w:footnote>
  <w:footnote w:type="continuationSeparator" w:id="0">
    <w:p w:rsidR="00F6724D" w:rsidRDefault="00F6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D16AEB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6B1067">
      <w:rPr>
        <w:noProof/>
      </w:rPr>
      <w:t>November 29, 201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572B66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-300355</wp:posOffset>
              </wp:positionV>
              <wp:extent cx="1543685" cy="8305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0D0248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2892</w:t>
                          </w:r>
                        </w:p>
                        <w:p w:rsidR="0041195D" w:rsidRPr="000D0248" w:rsidRDefault="0041195D" w:rsidP="008B7F6E">
                          <w:pPr>
                            <w:pStyle w:val="AttentionLine"/>
                            <w:spacing w:before="0"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lmas</w:t>
                          </w:r>
                          <w:proofErr w:type="spellEnd"/>
                          <w:r w:rsidR="008B7F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D0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10</w:t>
                          </w:r>
                        </w:p>
                        <w:p w:rsidR="00572B66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phone: 013 668 0000</w:t>
                          </w:r>
                        </w:p>
                        <w:p w:rsidR="00572B66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csimile: 086 659 8207</w:t>
                          </w:r>
                        </w:p>
                        <w:p w:rsidR="0041195D" w:rsidRDefault="00572B6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8B7F6E" w:rsidRPr="0091441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premac.co.za</w:t>
                            </w:r>
                          </w:hyperlink>
                        </w:p>
                        <w:p w:rsidR="008B7F6E" w:rsidRPr="000D0248" w:rsidRDefault="008B7F6E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AT No: 4810183410</w:t>
                          </w:r>
                        </w:p>
                        <w:p w:rsidR="0041195D" w:rsidRPr="000D0248" w:rsidRDefault="0041195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2pt;margin-top:-23.65pt;width:121.55pt;height:6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wd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" filled="f" stroked="f">
              <v:textbox>
                <w:txbxContent>
                  <w:p w:rsidR="0041195D" w:rsidRPr="000D0248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P.O. Box 2892</w:t>
                    </w:r>
                  </w:p>
                  <w:p w:rsidR="0041195D" w:rsidRPr="000D0248" w:rsidRDefault="0041195D" w:rsidP="008B7F6E">
                    <w:pPr>
                      <w:pStyle w:val="AttentionLine"/>
                      <w:spacing w:before="0" w:line="240" w:lineRule="auto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Delmas</w:t>
                    </w:r>
                    <w:proofErr w:type="spellEnd"/>
                    <w:r w:rsidR="008B7F6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D0248">
                      <w:rPr>
                        <w:rFonts w:ascii="Arial" w:hAnsi="Arial" w:cs="Arial"/>
                        <w:sz w:val="16"/>
                        <w:szCs w:val="16"/>
                      </w:rPr>
                      <w:t>2210</w:t>
                    </w:r>
                  </w:p>
                  <w:p w:rsidR="00572B66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phone: 013 668 0000</w:t>
                    </w:r>
                  </w:p>
                  <w:p w:rsidR="00572B66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csimile: 086 659 8207</w:t>
                    </w:r>
                  </w:p>
                  <w:p w:rsidR="0041195D" w:rsidRDefault="00572B66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8B7F6E" w:rsidRPr="0091441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premac.co.za</w:t>
                      </w:r>
                    </w:hyperlink>
                  </w:p>
                  <w:p w:rsidR="008B7F6E" w:rsidRPr="000D0248" w:rsidRDefault="008B7F6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AT No: 4810183410</w:t>
                    </w:r>
                  </w:p>
                  <w:p w:rsidR="0041195D" w:rsidRPr="000D0248" w:rsidRDefault="0041195D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530225</wp:posOffset>
              </wp:positionV>
              <wp:extent cx="72821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218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41.75pt" to="573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rZFQIAACoEAAAOAAAAZHJzL2Uyb0RvYy54bWysU9uO2yAQfa/Uf0C8J77Um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" strokecolor="silver" strokeweight="10pt">
              <w10:wrap anchorx="page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307340</wp:posOffset>
              </wp:positionV>
              <wp:extent cx="0" cy="950976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976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24.2pt" to="-9.1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" strokecolor="silver" strokeweight="10pt"/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355600</wp:posOffset>
          </wp:positionV>
          <wp:extent cx="3268345" cy="803275"/>
          <wp:effectExtent l="0" t="0" r="0" b="0"/>
          <wp:wrapNone/>
          <wp:docPr id="15" name="Picture 15" descr="C:\Users\Nicole Geldenhuys\Documents\Premac with AGRI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icole Geldenhuys\Documents\Premac with AGRIGE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EE"/>
    <w:multiLevelType w:val="hybridMultilevel"/>
    <w:tmpl w:val="F29C0E0C"/>
    <w:lvl w:ilvl="0" w:tplc="468845DE"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43DD2792"/>
    <w:multiLevelType w:val="hybridMultilevel"/>
    <w:tmpl w:val="B23C3580"/>
    <w:lvl w:ilvl="0" w:tplc="468845DE"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5BE433C"/>
    <w:multiLevelType w:val="hybridMultilevel"/>
    <w:tmpl w:val="0848FE80"/>
    <w:lvl w:ilvl="0" w:tplc="44409A86">
      <w:start w:val="1"/>
      <w:numFmt w:val="bullet"/>
      <w:lvlText w:val="­"/>
      <w:lvlJc w:val="left"/>
      <w:pPr>
        <w:ind w:left="1146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0F5948"/>
    <w:multiLevelType w:val="hybridMultilevel"/>
    <w:tmpl w:val="BD48E91E"/>
    <w:lvl w:ilvl="0" w:tplc="44409A86">
      <w:start w:val="1"/>
      <w:numFmt w:val="bullet"/>
      <w:lvlText w:val="­"/>
      <w:lvlJc w:val="left"/>
      <w:pPr>
        <w:ind w:left="1146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,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79"/>
    <w:rsid w:val="00037DBB"/>
    <w:rsid w:val="00040243"/>
    <w:rsid w:val="000D0248"/>
    <w:rsid w:val="00130F9D"/>
    <w:rsid w:val="00193745"/>
    <w:rsid w:val="001A5D2F"/>
    <w:rsid w:val="001F7874"/>
    <w:rsid w:val="0038262D"/>
    <w:rsid w:val="0041195D"/>
    <w:rsid w:val="00572B66"/>
    <w:rsid w:val="00680ED2"/>
    <w:rsid w:val="006B1067"/>
    <w:rsid w:val="0077265D"/>
    <w:rsid w:val="00856CA5"/>
    <w:rsid w:val="0088747A"/>
    <w:rsid w:val="008B7F6E"/>
    <w:rsid w:val="00905E44"/>
    <w:rsid w:val="00B26E02"/>
    <w:rsid w:val="00B42917"/>
    <w:rsid w:val="00B517A2"/>
    <w:rsid w:val="00B944A8"/>
    <w:rsid w:val="00BC5F8C"/>
    <w:rsid w:val="00BF3EC1"/>
    <w:rsid w:val="00C8577D"/>
    <w:rsid w:val="00D16AEB"/>
    <w:rsid w:val="00E04A22"/>
    <w:rsid w:val="00E103FB"/>
    <w:rsid w:val="00E46E9F"/>
    <w:rsid w:val="00E91EBA"/>
    <w:rsid w:val="00EA7D86"/>
    <w:rsid w:val="00F15F11"/>
    <w:rsid w:val="00F6724D"/>
    <w:rsid w:val="00F85A63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premac.co.za" TargetMode="External"/><Relationship Id="rId1" Type="http://schemas.openxmlformats.org/officeDocument/2006/relationships/hyperlink" Target="mailto:info@premac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232-1261-4F58-9D42-A51F265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lure Report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Nikki</dc:creator>
  <cp:lastModifiedBy>Nicole Geldenhuys</cp:lastModifiedBy>
  <cp:revision>4</cp:revision>
  <cp:lastPrinted>2012-11-29T12:43:00Z</cp:lastPrinted>
  <dcterms:created xsi:type="dcterms:W3CDTF">2012-11-29T12:43:00Z</dcterms:created>
  <dcterms:modified xsi:type="dcterms:W3CDTF">2012-1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